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B5" w:rsidRDefault="00430FF2" w:rsidP="00E82FB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P1003 Maths Worksheet </w:t>
      </w:r>
    </w:p>
    <w:p w:rsidR="00E82FB5" w:rsidRDefault="00E82FB5" w:rsidP="009B4DC9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bCs/>
        </w:rPr>
      </w:pPr>
    </w:p>
    <w:p w:rsidR="00CE7203" w:rsidRDefault="00CE7203" w:rsidP="009B4DC9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bCs/>
        </w:rPr>
      </w:pPr>
    </w:p>
    <w:p w:rsidR="00430F6E" w:rsidRDefault="009225F2" w:rsidP="00430F6E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ute  sin(.1)  using  the Taylor expansion from the lectures up to 3 terms. </w:t>
      </w:r>
    </w:p>
    <w:p w:rsid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</w:p>
    <w:p w:rsidR="00430F6E" w:rsidRP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rom the lecture</w:t>
      </w:r>
    </w:p>
    <w:p w:rsid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</w:p>
    <w:p w:rsid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  <w:r w:rsidRPr="00430F6E">
        <w:rPr>
          <w:rFonts w:asciiTheme="minorHAnsi" w:hAnsiTheme="minorHAnsi"/>
        </w:rPr>
        <w:drawing>
          <wp:inline distT="0" distB="0" distL="0" distR="0" wp14:anchorId="16E44341" wp14:editId="4DF4DA4C">
            <wp:extent cx="1898956" cy="1570369"/>
            <wp:effectExtent l="0" t="0" r="6350" b="0"/>
            <wp:docPr id="10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05" cy="15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</w:p>
    <w:p w:rsid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in( .1 ) = .1 - .001/6 + .00001/120 +- ..    = </w:t>
      </w:r>
    </w:p>
    <w:p w:rsid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</w:p>
    <w:p w:rsidR="00430F6E" w:rsidRDefault="00430F6E" w:rsidP="00430F6E">
      <w:pPr>
        <w:pStyle w:val="ListParagraph"/>
        <w:spacing w:line="240" w:lineRule="auto"/>
        <w:rPr>
          <w:rFonts w:asciiTheme="minorHAnsi" w:hAnsiTheme="minorHAnsi"/>
        </w:rPr>
      </w:pPr>
    </w:p>
    <w:p w:rsidR="009225F2" w:rsidRDefault="00D24B0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s</w:t>
      </w:r>
      <w:r w:rsidR="009225F2">
        <w:rPr>
          <w:rFonts w:asciiTheme="minorHAnsi" w:hAnsiTheme="minorHAnsi"/>
        </w:rPr>
        <w:t>ume you have 2 data points (x,y)= (0,1) and (2, 3). Computer linearly interpolated y-values at x=0.1, 0.25, and 0.5</w:t>
      </w:r>
    </w:p>
    <w:p w:rsidR="00C55CE1" w:rsidRDefault="00C55CE1" w:rsidP="00C55CE1">
      <w:pPr>
        <w:spacing w:line="240" w:lineRule="auto"/>
        <w:jc w:val="center"/>
        <w:rPr>
          <w:rFonts w:asciiTheme="minorHAnsi" w:hAnsiTheme="minorHAnsi"/>
        </w:rPr>
      </w:pPr>
      <w:r w:rsidRPr="00C55CE1">
        <w:rPr>
          <w:rFonts w:asciiTheme="minorHAnsi" w:hAnsiTheme="minorHAnsi"/>
        </w:rPr>
        <w:drawing>
          <wp:inline distT="0" distB="0" distL="0" distR="0" wp14:anchorId="2AED0911" wp14:editId="7F98A2FD">
            <wp:extent cx="3840480" cy="2356368"/>
            <wp:effectExtent l="0" t="0" r="7620" b="6350"/>
            <wp:docPr id="15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76" cy="23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5CE1" w:rsidRDefault="00C55CE1" w:rsidP="00C55CE1">
      <w:pPr>
        <w:spacing w:line="240" w:lineRule="auto"/>
        <w:rPr>
          <w:rFonts w:asciiTheme="minorHAnsi" w:hAnsiTheme="minorHAnsi"/>
        </w:rPr>
      </w:pPr>
    </w:p>
    <w:p w:rsidR="00C55CE1" w:rsidRDefault="00C55CE1" w:rsidP="00C55CE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(x0,y0) = (0,1)  ;  (x1, y1) = (2,3) </w:t>
      </w:r>
    </w:p>
    <w:p w:rsidR="00C55CE1" w:rsidRDefault="00C55CE1" w:rsidP="00C55CE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C55CE1" w:rsidRDefault="00C55CE1" w:rsidP="00C55CE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y = [1(2-x) + 3(x-0)] / (2-0) = (2-x+3x)/2 = (2x+2)/2 = x + 1</w:t>
      </w:r>
    </w:p>
    <w:p w:rsidR="00C55CE1" w:rsidRDefault="00C55CE1" w:rsidP="00C55CE1">
      <w:pPr>
        <w:spacing w:line="240" w:lineRule="auto"/>
        <w:rPr>
          <w:rFonts w:asciiTheme="minorHAnsi" w:hAnsiTheme="minorHAnsi"/>
        </w:rPr>
      </w:pPr>
    </w:p>
    <w:p w:rsidR="00C55CE1" w:rsidRDefault="00C55CE1" w:rsidP="00C55CE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y(x=0.1) = 1.1  ;  y(.25) = 1.25 ; …</w:t>
      </w:r>
    </w:p>
    <w:p w:rsidR="00C55CE1" w:rsidRPr="00C55CE1" w:rsidRDefault="00C55CE1" w:rsidP="00C55CE1">
      <w:pPr>
        <w:spacing w:line="240" w:lineRule="auto"/>
        <w:rPr>
          <w:rFonts w:asciiTheme="minorHAnsi" w:hAnsiTheme="minorHAnsi"/>
        </w:rPr>
      </w:pPr>
    </w:p>
    <w:p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stimate the slope of x</w:t>
      </w:r>
      <w:r w:rsidRPr="009225F2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at x=1 using a few secants that get closer to the tangent. </w:t>
      </w:r>
    </w:p>
    <w:p w:rsidR="00C55CE1" w:rsidRDefault="00C55CE1" w:rsidP="00C55CE1">
      <w:pPr>
        <w:pStyle w:val="ListParagraph"/>
        <w:spacing w:line="240" w:lineRule="auto"/>
        <w:rPr>
          <w:rFonts w:asciiTheme="minorHAnsi" w:hAnsiTheme="minorHAnsi"/>
        </w:rPr>
      </w:pPr>
    </w:p>
    <w:p w:rsidR="00C55CE1" w:rsidRDefault="00C55CE1" w:rsidP="00C55CE1">
      <w:pPr>
        <w:pStyle w:val="ListParagraph"/>
        <w:spacing w:line="240" w:lineRule="auto"/>
        <w:rPr>
          <w:rFonts w:asciiTheme="minorHAnsi" w:hAnsiTheme="minorHAnsi"/>
        </w:rPr>
      </w:pPr>
      <w:r w:rsidRPr="00C55CE1">
        <w:rPr>
          <w:rFonts w:asciiTheme="minorHAnsi" w:hAnsiTheme="minorHAnsi"/>
        </w:rPr>
        <w:drawing>
          <wp:inline distT="0" distB="0" distL="0" distR="0" wp14:anchorId="65F7ECFA" wp14:editId="734B1965">
            <wp:extent cx="1852654" cy="1232054"/>
            <wp:effectExtent l="0" t="0" r="0" b="6350"/>
            <wp:docPr id="163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23" cy="12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55CE1">
        <w:rPr>
          <w:noProof/>
          <w:lang w:eastAsia="en-GB"/>
        </w:rPr>
        <w:t xml:space="preserve"> </w:t>
      </w:r>
      <w:r w:rsidRPr="00C55CE1">
        <w:rPr>
          <w:rFonts w:asciiTheme="minorHAnsi" w:hAnsiTheme="minorHAnsi"/>
        </w:rPr>
        <w:drawing>
          <wp:inline distT="0" distB="0" distL="0" distR="0" wp14:anchorId="4E5DEC57" wp14:editId="591E22B6">
            <wp:extent cx="2782956" cy="390033"/>
            <wp:effectExtent l="0" t="0" r="0" b="0"/>
            <wp:docPr id="1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44" cy="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55CE1" w:rsidRDefault="00C55CE1" w:rsidP="00C55CE1">
      <w:pPr>
        <w:pStyle w:val="ListParagraph"/>
        <w:spacing w:line="240" w:lineRule="auto"/>
        <w:rPr>
          <w:rFonts w:asciiTheme="minorHAnsi" w:hAnsiTheme="minorHAnsi"/>
        </w:rPr>
      </w:pP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h = .5 </w:t>
      </w:r>
    </w:p>
    <w:p w:rsidR="00C55CE1" w:rsidRDefault="00C55CE1" w:rsidP="00C55CE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Delta f(1) / Delta a ~ (f(1+.5) – f(1))/ (1+.5 – 1) = (1.5*1.5 – 1)/.5 =</w:t>
      </w:r>
      <w:r w:rsidR="00694C31">
        <w:rPr>
          <w:rFonts w:asciiTheme="minorHAnsi" w:hAnsiTheme="minorHAnsi"/>
        </w:rPr>
        <w:t>1.25/.5 = 2.</w:t>
      </w:r>
      <w:r>
        <w:rPr>
          <w:rFonts w:asciiTheme="minorHAnsi" w:hAnsiTheme="minorHAnsi"/>
        </w:rPr>
        <w:t>5</w:t>
      </w:r>
    </w:p>
    <w:p w:rsidR="00C55CE1" w:rsidRDefault="00C55CE1" w:rsidP="00C55CE1">
      <w:pPr>
        <w:pStyle w:val="ListParagraph"/>
        <w:spacing w:line="240" w:lineRule="auto"/>
        <w:rPr>
          <w:rFonts w:asciiTheme="minorHAnsi" w:hAnsiTheme="minorHAnsi"/>
        </w:rPr>
      </w:pP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h = .1 </w:t>
      </w: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>Delta f(1) / Delta a ~ (f(1</w:t>
      </w:r>
      <w:r>
        <w:rPr>
          <w:rFonts w:asciiTheme="minorHAnsi" w:hAnsiTheme="minorHAnsi"/>
        </w:rPr>
        <w:t>+.1</w:t>
      </w:r>
      <w:r>
        <w:rPr>
          <w:rFonts w:asciiTheme="minorHAnsi" w:hAnsiTheme="minorHAnsi"/>
        </w:rPr>
        <w:t>) – f(</w:t>
      </w:r>
      <w:r>
        <w:rPr>
          <w:rFonts w:asciiTheme="minorHAnsi" w:hAnsiTheme="minorHAnsi"/>
        </w:rPr>
        <w:t>1))/(1+.1</w:t>
      </w:r>
      <w:r>
        <w:rPr>
          <w:rFonts w:asciiTheme="minorHAnsi" w:hAnsiTheme="minorHAnsi"/>
        </w:rPr>
        <w:t xml:space="preserve"> – 1) = (</w:t>
      </w:r>
      <w:r>
        <w:rPr>
          <w:rFonts w:asciiTheme="minorHAnsi" w:hAnsiTheme="minorHAnsi"/>
        </w:rPr>
        <w:t>1.1*1.1</w:t>
      </w:r>
      <w:r>
        <w:rPr>
          <w:rFonts w:asciiTheme="minorHAnsi" w:hAnsiTheme="minorHAnsi"/>
        </w:rPr>
        <w:t xml:space="preserve"> – 1)</w:t>
      </w:r>
      <w:r>
        <w:rPr>
          <w:rFonts w:asciiTheme="minorHAnsi" w:hAnsiTheme="minorHAnsi"/>
        </w:rPr>
        <w:t>/.1 = .21 /.1 = 2.1</w:t>
      </w: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h = .01</w:t>
      </w: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  <w:r>
        <w:t xml:space="preserve">  </w:t>
      </w:r>
      <w:r>
        <w:rPr>
          <w:rFonts w:asciiTheme="minorHAnsi" w:hAnsiTheme="minorHAnsi"/>
        </w:rPr>
        <w:t>Delta f(1) / Delta a ~ (f(1+.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>1) – f(1))/ (1+.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>1 – 1) =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0</w:t>
      </w:r>
      <w:r>
        <w:rPr>
          <w:rFonts w:asciiTheme="minorHAnsi" w:hAnsiTheme="minorHAnsi"/>
        </w:rPr>
        <w:t>20</w:t>
      </w:r>
      <w:r>
        <w:rPr>
          <w:rFonts w:asciiTheme="minorHAnsi" w:hAnsiTheme="minorHAnsi"/>
        </w:rPr>
        <w:t>1/.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1 = </w:t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>0</w:t>
      </w:r>
      <w:r>
        <w:rPr>
          <w:rFonts w:asciiTheme="minorHAnsi" w:hAnsiTheme="minorHAnsi"/>
        </w:rPr>
        <w:t>1</w:t>
      </w: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The series 2.5, 2.1, 2.01 .. gets closer and closer to 2 </w:t>
      </w:r>
    </w:p>
    <w:p w:rsidR="00694C31" w:rsidRDefault="00694C31" w:rsidP="00C55CE1">
      <w:pPr>
        <w:pStyle w:val="ListParagraph"/>
        <w:spacing w:line="240" w:lineRule="auto"/>
        <w:rPr>
          <w:rFonts w:asciiTheme="minorHAnsi" w:hAnsiTheme="minorHAnsi"/>
        </w:rPr>
      </w:pPr>
    </w:p>
    <w:p w:rsidR="00694C31" w:rsidRPr="00694C31" w:rsidRDefault="00694C31" w:rsidP="00C55CE1">
      <w:pPr>
        <w:pStyle w:val="ListParagraph"/>
        <w:spacing w:line="240" w:lineRule="auto"/>
      </w:pPr>
      <w:r>
        <w:rPr>
          <w:rFonts w:asciiTheme="minorHAnsi" w:hAnsiTheme="minorHAnsi"/>
        </w:rPr>
        <w:t xml:space="preserve">   The exact slope of f(x)=x</w:t>
      </w:r>
      <w:r w:rsidRPr="00694C31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in x=1 is the value of the derivative f’(x) = 2x, which equals 2 for x=1.</w:t>
      </w:r>
    </w:p>
    <w:p w:rsidR="00C55CE1" w:rsidRDefault="00C55CE1" w:rsidP="00C55CE1">
      <w:pPr>
        <w:pStyle w:val="ListParagraph"/>
        <w:spacing w:line="240" w:lineRule="auto"/>
        <w:rPr>
          <w:rFonts w:asciiTheme="minorHAnsi" w:hAnsiTheme="minorHAnsi"/>
        </w:rPr>
      </w:pPr>
    </w:p>
    <w:p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ute an approximate integral of x</w:t>
      </w:r>
      <w:r w:rsidRPr="009225F2">
        <w:rPr>
          <w:rFonts w:asciiTheme="minorHAnsi" w:hAnsiTheme="minorHAnsi"/>
          <w:vertAlign w:val="superscript"/>
        </w:rPr>
        <w:t>2</w:t>
      </w:r>
      <w:r w:rsidRPr="009225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ver the range -1 to 1 using 8 slices for the Riemann sum. </w:t>
      </w:r>
    </w:p>
    <w:p w:rsidR="00BF34E3" w:rsidRPr="00BF34E3" w:rsidRDefault="00BF34E3" w:rsidP="00BF34E3">
      <w:pPr>
        <w:spacing w:line="240" w:lineRule="auto"/>
        <w:jc w:val="center"/>
        <w:rPr>
          <w:rFonts w:asciiTheme="minorHAnsi" w:hAnsiTheme="minorHAnsi"/>
        </w:rPr>
      </w:pPr>
      <w:r w:rsidRPr="00BF34E3">
        <w:rPr>
          <w:rFonts w:asciiTheme="minorHAnsi" w:hAnsiTheme="minorHAnsi"/>
        </w:rPr>
        <w:drawing>
          <wp:inline distT="0" distB="0" distL="0" distR="0" wp14:anchorId="5908A7D1" wp14:editId="168E655F">
            <wp:extent cx="3536950" cy="670477"/>
            <wp:effectExtent l="0" t="0" r="6350" b="0"/>
            <wp:docPr id="174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09" cy="67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4C31" w:rsidRDefault="00694C31" w:rsidP="00694C31">
      <w:pPr>
        <w:pStyle w:val="ListParagraph"/>
        <w:spacing w:line="240" w:lineRule="auto"/>
        <w:rPr>
          <w:rFonts w:asciiTheme="minorHAnsi" w:hAnsiTheme="minorHAnsi"/>
        </w:rPr>
      </w:pPr>
    </w:p>
    <w:p w:rsidR="00694C31" w:rsidRDefault="00694C31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x</w:t>
      </w:r>
      <w:r w:rsidRPr="003C3EA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is </w:t>
      </w:r>
      <w:r w:rsidR="00BF34E3">
        <w:rPr>
          <w:rFonts w:asciiTheme="minorHAnsi" w:hAnsiTheme="minorHAnsi"/>
        </w:rPr>
        <w:t xml:space="preserve">mirror </w:t>
      </w:r>
      <w:r>
        <w:rPr>
          <w:rFonts w:asciiTheme="minorHAnsi" w:hAnsiTheme="minorHAnsi"/>
        </w:rPr>
        <w:t xml:space="preserve">symmetric </w:t>
      </w:r>
      <w:r w:rsidR="00BF34E3">
        <w:rPr>
          <w:rFonts w:asciiTheme="minorHAnsi" w:hAnsiTheme="minorHAnsi"/>
        </w:rPr>
        <w:t xml:space="preserve">at the y-axis. It suffices to compute only 4 positive slices and multiply their sum by 2 for the negative part of the integral. </w:t>
      </w: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slices from 0 to 1 imply a stepsize </w:t>
      </w:r>
      <w:r w:rsidR="003C3EA9">
        <w:rPr>
          <w:rFonts w:asciiTheme="minorHAnsi" w:hAnsiTheme="minorHAnsi"/>
        </w:rPr>
        <w:t>delta x =</w:t>
      </w:r>
      <w:r>
        <w:rPr>
          <w:rFonts w:asciiTheme="minorHAnsi" w:hAnsiTheme="minorHAnsi"/>
        </w:rPr>
        <w:t xml:space="preserve"> .25 for the slices.</w:t>
      </w: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f f(x) = x</w:t>
      </w:r>
      <w:r w:rsidRPr="00BF34E3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  <w:vertAlign w:val="subscript"/>
        </w:rPr>
        <w:t xml:space="preserve">   </w:t>
      </w:r>
      <w:r>
        <w:rPr>
          <w:rFonts w:asciiTheme="minorHAnsi" w:hAnsiTheme="minorHAnsi"/>
        </w:rPr>
        <w:t>the integral from -1 to 1 is therefore roughly:</w:t>
      </w: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I ~ 2*.25*( f(.25) + f(.5) + f(.75) + f(1)) = .5*(0.0625 + .25 + .5625 + 1) = .9375</w:t>
      </w: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definite integral of  </w:t>
      </w:r>
      <w:r>
        <w:rPr>
          <w:rFonts w:asciiTheme="minorHAnsi" w:hAnsiTheme="minorHAnsi"/>
        </w:rPr>
        <w:t>x</w:t>
      </w:r>
      <w:r w:rsidRPr="00BF34E3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  <w:vertAlign w:val="subscript"/>
        </w:rPr>
        <w:t xml:space="preserve">  </w:t>
      </w:r>
      <w:r>
        <w:rPr>
          <w:rFonts w:asciiTheme="minorHAnsi" w:hAnsiTheme="minorHAnsi"/>
        </w:rPr>
        <w:t>is  x</w:t>
      </w:r>
      <w:r w:rsidRPr="00BF34E3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/3. </w:t>
      </w: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ccording to the fundamental theorem of calculus the exact integral is therefore</w:t>
      </w: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(1</w:t>
      </w:r>
      <w:r w:rsidRPr="00BF34E3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– (-1)</w:t>
      </w:r>
      <w:r w:rsidRPr="00BF34E3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)/3 = 2/3 = .666 </w:t>
      </w:r>
    </w:p>
    <w:p w:rsid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</w:p>
    <w:p w:rsidR="00BF34E3" w:rsidRPr="00BF34E3" w:rsidRDefault="00BF34E3" w:rsidP="00694C31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approximate value .9375 is not particularly close. We should use a finer stepsize/more slices.</w:t>
      </w:r>
    </w:p>
    <w:p w:rsidR="00694C31" w:rsidRPr="00694C31" w:rsidRDefault="00694C31" w:rsidP="00694C31">
      <w:pPr>
        <w:spacing w:line="240" w:lineRule="auto"/>
        <w:rPr>
          <w:rFonts w:asciiTheme="minorHAnsi" w:hAnsiTheme="minorHAnsi"/>
        </w:rPr>
      </w:pPr>
    </w:p>
    <w:p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ute an approximate zero crossing of the function x</w:t>
      </w:r>
      <w:r w:rsidRPr="009225F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+ 1 using Newton’s method. </w:t>
      </w:r>
    </w:p>
    <w:p w:rsidR="003C3EA9" w:rsidRDefault="003C3EA9" w:rsidP="003C3EA9">
      <w:pPr>
        <w:spacing w:line="240" w:lineRule="auto"/>
        <w:jc w:val="center"/>
        <w:rPr>
          <w:rFonts w:asciiTheme="minorHAnsi" w:hAnsiTheme="minorHAnsi"/>
        </w:rPr>
      </w:pPr>
      <w:r w:rsidRPr="003C3EA9">
        <w:rPr>
          <w:rFonts w:asciiTheme="minorHAnsi" w:hAnsiTheme="minorHAnsi"/>
        </w:rPr>
        <w:drawing>
          <wp:inline distT="0" distB="0" distL="0" distR="0" wp14:anchorId="1B180204" wp14:editId="682A4CE7">
            <wp:extent cx="2714625" cy="1655763"/>
            <wp:effectExtent l="0" t="0" r="0" b="1905"/>
            <wp:docPr id="204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04232" w:rsidRDefault="003C3EA9" w:rsidP="003C3EA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f(x) = </w:t>
      </w:r>
      <w:r>
        <w:rPr>
          <w:rFonts w:asciiTheme="minorHAnsi" w:hAnsiTheme="minorHAnsi"/>
        </w:rPr>
        <w:t>x</w:t>
      </w:r>
      <w:r w:rsidRPr="009225F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+ 1</w:t>
      </w:r>
      <w:r>
        <w:rPr>
          <w:rFonts w:asciiTheme="minorHAnsi" w:hAnsiTheme="minorHAnsi"/>
        </w:rPr>
        <w:t xml:space="preserve">    -&gt; derivative is   f’(x) = 3 x</w:t>
      </w:r>
      <w:r w:rsidRPr="003C3EA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</w:t>
      </w:r>
    </w:p>
    <w:p w:rsidR="003C3EA9" w:rsidRDefault="003C3EA9" w:rsidP="003C3EA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We know that the root is at x=-1; but we want to get an approximate value using Newton’s method. We can start with x=0</w:t>
      </w:r>
    </w:p>
    <w:p w:rsidR="003C3EA9" w:rsidRDefault="003C3EA9" w:rsidP="003C3EA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x0 = 0    -&gt;    x1 =  0 – 0/1 = 0  = x0  </w:t>
      </w:r>
    </w:p>
    <w:p w:rsidR="003C3EA9" w:rsidRDefault="003C3EA9" w:rsidP="003C3EA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That does not work; because the derivative f’ is 0 at x=0. </w:t>
      </w:r>
    </w:p>
    <w:p w:rsidR="003C3EA9" w:rsidRDefault="003C3EA9" w:rsidP="003C3EA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Lets try x0 = -0.5   -&gt;   x1 = -0.5 – 3*0.5</w:t>
      </w:r>
      <w:r w:rsidRPr="003C3EA9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 / (0.5</w:t>
      </w:r>
      <w:r w:rsidRPr="003C3EA9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+ 1) = -.5-.6666 = -1.1666</w:t>
      </w:r>
    </w:p>
    <w:p w:rsidR="00104232" w:rsidRDefault="00104232" w:rsidP="003C3EA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We have got closer to the root at -1</w:t>
      </w:r>
    </w:p>
    <w:p w:rsidR="00104232" w:rsidRDefault="00104232" w:rsidP="003C3EA9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More iterations should bring us closer.. </w:t>
      </w:r>
    </w:p>
    <w:p w:rsidR="003C3EA9" w:rsidRPr="003C3EA9" w:rsidRDefault="003C3EA9" w:rsidP="003C3EA9">
      <w:pPr>
        <w:spacing w:line="240" w:lineRule="auto"/>
        <w:rPr>
          <w:rFonts w:asciiTheme="minorHAnsi" w:hAnsiTheme="minorHAnsi"/>
        </w:rPr>
      </w:pPr>
    </w:p>
    <w:p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ute an approximation of the location of the minimum of the function </w:t>
      </w:r>
      <w:r w:rsidR="00104232">
        <w:rPr>
          <w:rFonts w:asciiTheme="minorHAnsi" w:hAnsiTheme="minorHAnsi"/>
        </w:rPr>
        <w:t xml:space="preserve">f(x) = </w:t>
      </w:r>
      <w:r>
        <w:rPr>
          <w:rFonts w:asciiTheme="minorHAnsi" w:hAnsiTheme="minorHAnsi"/>
        </w:rPr>
        <w:t>1/4 x</w:t>
      </w:r>
      <w:r w:rsidRPr="009225F2">
        <w:rPr>
          <w:rFonts w:asciiTheme="minorHAnsi" w:hAnsiTheme="minorHAnsi"/>
          <w:vertAlign w:val="superscript"/>
        </w:rPr>
        <w:t>4</w:t>
      </w:r>
      <w:r>
        <w:rPr>
          <w:rFonts w:asciiTheme="minorHAnsi" w:hAnsiTheme="minorHAnsi"/>
        </w:rPr>
        <w:t xml:space="preserve"> + x using Newton’s method</w:t>
      </w:r>
    </w:p>
    <w:p w:rsidR="00104232" w:rsidRDefault="00104232" w:rsidP="00104232">
      <w:pPr>
        <w:pStyle w:val="ListParagraph"/>
        <w:spacing w:line="240" w:lineRule="auto"/>
        <w:rPr>
          <w:rFonts w:asciiTheme="minorHAnsi" w:hAnsiTheme="minorHAnsi"/>
        </w:rPr>
      </w:pPr>
    </w:p>
    <w:p w:rsidR="00104232" w:rsidRDefault="00104232" w:rsidP="00104232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inimum is where the derivative of f(x) has a zero crossing. </w:t>
      </w:r>
    </w:p>
    <w:p w:rsidR="00104232" w:rsidRDefault="00104232" w:rsidP="00104232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erivative of f is f’(x) = </w:t>
      </w:r>
      <w:r w:rsidR="00AC349F">
        <w:rPr>
          <w:rFonts w:asciiTheme="minorHAnsi" w:hAnsiTheme="minorHAnsi"/>
        </w:rPr>
        <w:t>x</w:t>
      </w:r>
      <w:r w:rsidR="00AC349F" w:rsidRPr="009225F2">
        <w:rPr>
          <w:rFonts w:asciiTheme="minorHAnsi" w:hAnsiTheme="minorHAnsi"/>
          <w:vertAlign w:val="superscript"/>
        </w:rPr>
        <w:t>3</w:t>
      </w:r>
      <w:r w:rsidR="00AC349F">
        <w:rPr>
          <w:rFonts w:asciiTheme="minorHAnsi" w:hAnsiTheme="minorHAnsi"/>
        </w:rPr>
        <w:t xml:space="preserve"> + 1</w:t>
      </w:r>
    </w:p>
    <w:p w:rsidR="00AC349F" w:rsidRDefault="00AC349F" w:rsidP="00104232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is the same function as in task 5. We have computed and approximation of the zero crossing there.</w:t>
      </w:r>
    </w:p>
    <w:p w:rsidR="00104232" w:rsidRDefault="00104232" w:rsidP="00104232">
      <w:pPr>
        <w:pStyle w:val="ListParagraph"/>
        <w:spacing w:line="240" w:lineRule="auto"/>
        <w:rPr>
          <w:rFonts w:asciiTheme="minorHAnsi" w:hAnsiTheme="minorHAnsi"/>
        </w:rPr>
      </w:pPr>
    </w:p>
    <w:p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o some reading about the Fast Fourier Transform. What doe</w:t>
      </w:r>
      <w:r w:rsidR="00AC349F">
        <w:rPr>
          <w:rFonts w:asciiTheme="minorHAnsi" w:hAnsiTheme="minorHAnsi"/>
        </w:rPr>
        <w:t>s it do? What are some applications in Computing?</w:t>
      </w:r>
    </w:p>
    <w:p w:rsidR="00AC349F" w:rsidRDefault="00AC349F" w:rsidP="00AC349F">
      <w:pPr>
        <w:pStyle w:val="ListParagraph"/>
        <w:spacing w:line="240" w:lineRule="auto"/>
        <w:rPr>
          <w:rFonts w:asciiTheme="minorHAnsi" w:hAnsiTheme="minorHAnsi"/>
        </w:rPr>
      </w:pPr>
    </w:p>
    <w:p w:rsidR="00AC349F" w:rsidRPr="009225F2" w:rsidRDefault="00AC349F" w:rsidP="00AC349F">
      <w:pPr>
        <w:pStyle w:val="ListParagraph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ft as a reading exercise. </w:t>
      </w:r>
      <w:bookmarkStart w:id="0" w:name="_GoBack"/>
      <w:bookmarkEnd w:id="0"/>
    </w:p>
    <w:sectPr w:rsidR="00AC349F" w:rsidRPr="00922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95" w:rsidRDefault="005B2D95" w:rsidP="009337AE">
      <w:pPr>
        <w:spacing w:after="0" w:line="240" w:lineRule="auto"/>
      </w:pPr>
      <w:r>
        <w:separator/>
      </w:r>
    </w:p>
  </w:endnote>
  <w:endnote w:type="continuationSeparator" w:id="0">
    <w:p w:rsidR="005B2D95" w:rsidRDefault="005B2D95" w:rsidP="009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95" w:rsidRDefault="005B2D95" w:rsidP="009337AE">
      <w:pPr>
        <w:spacing w:after="0" w:line="240" w:lineRule="auto"/>
      </w:pPr>
      <w:r>
        <w:separator/>
      </w:r>
    </w:p>
  </w:footnote>
  <w:footnote w:type="continuationSeparator" w:id="0">
    <w:p w:rsidR="005B2D95" w:rsidRDefault="005B2D95" w:rsidP="0093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39A3"/>
    <w:multiLevelType w:val="hybridMultilevel"/>
    <w:tmpl w:val="38FA5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A34"/>
    <w:multiLevelType w:val="hybridMultilevel"/>
    <w:tmpl w:val="13283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F39D1"/>
    <w:multiLevelType w:val="hybridMultilevel"/>
    <w:tmpl w:val="AA169640"/>
    <w:lvl w:ilvl="0" w:tplc="12D61A3A">
      <w:start w:val="1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 w15:restartNumberingAfterBreak="0">
    <w:nsid w:val="58BA1CE0"/>
    <w:multiLevelType w:val="hybridMultilevel"/>
    <w:tmpl w:val="43E059E6"/>
    <w:lvl w:ilvl="0" w:tplc="5E6CE798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00"/>
    <w:rsid w:val="00104232"/>
    <w:rsid w:val="001D1422"/>
    <w:rsid w:val="002814D3"/>
    <w:rsid w:val="003626A1"/>
    <w:rsid w:val="00375323"/>
    <w:rsid w:val="003C3EA9"/>
    <w:rsid w:val="003F7E00"/>
    <w:rsid w:val="00430F6E"/>
    <w:rsid w:val="00430FF2"/>
    <w:rsid w:val="004569A1"/>
    <w:rsid w:val="004724CF"/>
    <w:rsid w:val="0048695A"/>
    <w:rsid w:val="004C5987"/>
    <w:rsid w:val="004D2A8F"/>
    <w:rsid w:val="004F111D"/>
    <w:rsid w:val="005223DE"/>
    <w:rsid w:val="00563F29"/>
    <w:rsid w:val="005B2D95"/>
    <w:rsid w:val="005F7336"/>
    <w:rsid w:val="00694C31"/>
    <w:rsid w:val="0077279A"/>
    <w:rsid w:val="00853C33"/>
    <w:rsid w:val="00885AF7"/>
    <w:rsid w:val="008F3B84"/>
    <w:rsid w:val="00913FD4"/>
    <w:rsid w:val="009225F2"/>
    <w:rsid w:val="009337AE"/>
    <w:rsid w:val="00936F55"/>
    <w:rsid w:val="00956FFF"/>
    <w:rsid w:val="009B4DC9"/>
    <w:rsid w:val="00A72A5A"/>
    <w:rsid w:val="00AC349F"/>
    <w:rsid w:val="00BD7BA4"/>
    <w:rsid w:val="00BF040B"/>
    <w:rsid w:val="00BF34E3"/>
    <w:rsid w:val="00C53E84"/>
    <w:rsid w:val="00C55CE1"/>
    <w:rsid w:val="00C5632A"/>
    <w:rsid w:val="00C745EB"/>
    <w:rsid w:val="00CD6156"/>
    <w:rsid w:val="00CE7203"/>
    <w:rsid w:val="00D0282D"/>
    <w:rsid w:val="00D24B02"/>
    <w:rsid w:val="00D60C24"/>
    <w:rsid w:val="00E82FB5"/>
    <w:rsid w:val="00EB34A7"/>
    <w:rsid w:val="00EE1C00"/>
    <w:rsid w:val="00F309E1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9519"/>
  <w15:docId w15:val="{3AFC7B8F-0A43-45BD-8485-2DAFB9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23"/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A4"/>
    <w:rPr>
      <w:rFonts w:ascii="Tahoma" w:eastAsia="Arial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7A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7A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82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22D3-9381-447B-B6A3-D44AFFB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homas Wennekers</cp:lastModifiedBy>
  <cp:revision>30</cp:revision>
  <cp:lastPrinted>2016-04-25T12:21:00Z</cp:lastPrinted>
  <dcterms:created xsi:type="dcterms:W3CDTF">2016-04-22T08:47:00Z</dcterms:created>
  <dcterms:modified xsi:type="dcterms:W3CDTF">2021-03-21T18:21:00Z</dcterms:modified>
</cp:coreProperties>
</file>